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45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argasso</w:t>
      </w:r>
    </w:p>
    <w:p>
      <w:pPr>
        <w:pStyle w:val="SectionHeader"/>
      </w:pPr>
      <w:r>
        <w:t xml:space="preserve">Sargasso Signatur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lderflower Blosso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u-Cumb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wn Derb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ked &amp; Sparkling Mint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irmai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Bourbon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 Si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vision Be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 Gard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Classic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scow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-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oklyn (1914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Whiskey &amp; 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rgil Ka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Ry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whinni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rothes "1995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ol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reen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pleton Estate "VX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Krak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yrat "XO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Van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eleccion Suprem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XO Café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Richar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Liquours/Mixer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"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enaire 10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Quintessenc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ma "Pomegranate Lique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No.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